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4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5"/>
      </w:tblGrid>
      <w:tr w:rsidR="00684340" w:rsidRPr="00F71EA5" w:rsidTr="00946FC1">
        <w:trPr>
          <w:trHeight w:val="15"/>
          <w:tblCellSpacing w:w="0" w:type="dxa"/>
        </w:trPr>
        <w:tc>
          <w:tcPr>
            <w:tcW w:w="5000" w:type="pct"/>
            <w:vAlign w:val="center"/>
          </w:tcPr>
          <w:p w:rsidR="00684340" w:rsidRDefault="00684340" w:rsidP="00946FC1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5"/>
            </w:tblGrid>
            <w:tr w:rsidR="00684340" w:rsidRPr="00F71EA5" w:rsidTr="00946FC1">
              <w:trPr>
                <w:trHeight w:val="15"/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684340" w:rsidRPr="00F71EA5" w:rsidRDefault="00684340" w:rsidP="00946FC1">
                  <w:pPr>
                    <w:spacing w:line="15" w:lineRule="atLeast"/>
                    <w:rPr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 xml:space="preserve">                                                </w:t>
                  </w:r>
                  <w:r w:rsidRPr="00F71EA5">
                    <w:rPr>
                      <w:b/>
                      <w:lang w:eastAsia="ru-RU"/>
                    </w:rPr>
                    <w:t>ІНФОРМАЦІЙНА КАРТКА ПОСЛУГИ</w:t>
                  </w:r>
                  <w:r>
                    <w:rPr>
                      <w:b/>
                      <w:lang w:eastAsia="ru-RU"/>
                    </w:rPr>
                    <w:t xml:space="preserve"> №10</w:t>
                  </w:r>
                </w:p>
              </w:tc>
            </w:tr>
          </w:tbl>
          <w:p w:rsidR="00684340" w:rsidRPr="00F71EA5" w:rsidRDefault="00684340" w:rsidP="00946FC1">
            <w:pPr>
              <w:spacing w:line="15" w:lineRule="atLeast"/>
              <w:rPr>
                <w:lang w:eastAsia="ru-RU"/>
              </w:rPr>
            </w:pPr>
          </w:p>
        </w:tc>
      </w:tr>
      <w:tr w:rsidR="00684340" w:rsidRPr="00F71EA5" w:rsidTr="00946FC1">
        <w:trPr>
          <w:tblCellSpacing w:w="0" w:type="dxa"/>
        </w:trPr>
        <w:tc>
          <w:tcPr>
            <w:tcW w:w="5000" w:type="pct"/>
            <w:vAlign w:val="center"/>
          </w:tcPr>
          <w:p w:rsidR="00684340" w:rsidRPr="003A7040" w:rsidRDefault="00684340" w:rsidP="00946FC1">
            <w:pPr>
              <w:rPr>
                <w:b/>
                <w:i/>
              </w:rPr>
            </w:pPr>
            <w:r w:rsidRPr="003A7040">
              <w:rPr>
                <w:b/>
                <w:i/>
              </w:rPr>
              <w:t xml:space="preserve">        Припинення функціонування прийомної сім’ї чи дитячого будинку сімейного типу</w:t>
            </w:r>
          </w:p>
          <w:tbl>
            <w:tblPr>
              <w:tblW w:w="11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3"/>
              <w:gridCol w:w="3519"/>
              <w:gridCol w:w="5493"/>
              <w:gridCol w:w="1920"/>
            </w:tblGrid>
            <w:tr w:rsidR="00684340" w:rsidRPr="00F71EA5" w:rsidTr="00946FC1">
              <w:trPr>
                <w:gridAfter w:val="1"/>
                <w:wAfter w:w="1920" w:type="dxa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spacing w:before="60" w:after="6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ind w:right="-94"/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Місце  надання п</w:t>
                  </w:r>
                  <w:r w:rsidRPr="00F71EA5">
                    <w:rPr>
                      <w:lang w:eastAsia="ru-RU"/>
                    </w:rPr>
                    <w:t>о</w:t>
                  </w:r>
                  <w:r w:rsidRPr="00F71EA5">
                    <w:rPr>
                      <w:lang w:eastAsia="ru-RU"/>
                    </w:rPr>
                    <w:t>слуги</w:t>
                  </w:r>
                </w:p>
              </w:tc>
              <w:tc>
                <w:tcPr>
                  <w:tcW w:w="5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Default="00684340" w:rsidP="00946FC1">
                  <w:pPr>
                    <w:rPr>
                      <w:color w:val="000000"/>
                    </w:rPr>
                  </w:pPr>
                  <w:r>
                    <w:rPr>
                      <w:lang w:eastAsia="ru-RU"/>
                    </w:rPr>
                    <w:t xml:space="preserve">м. Кривий Ріг,  </w:t>
                  </w:r>
                  <w:r>
                    <w:rPr>
                      <w:color w:val="000000"/>
                    </w:rPr>
                    <w:t>вул. Свято-Миколаївська, 27,</w:t>
                  </w:r>
                </w:p>
                <w:p w:rsidR="00684340" w:rsidRPr="0086592D" w:rsidRDefault="00684340" w:rsidP="00946FC1">
                  <w:pPr>
                    <w:rPr>
                      <w:lang w:val="ru-RU"/>
                    </w:rPr>
                  </w:pPr>
                  <w:r w:rsidRPr="0086592D">
                    <w:rPr>
                      <w:lang w:val="ru-RU"/>
                    </w:rPr>
                    <w:t xml:space="preserve">Центр </w:t>
                  </w:r>
                  <w:proofErr w:type="spellStart"/>
                  <w:r w:rsidRPr="0086592D">
                    <w:rPr>
                      <w:lang w:val="ru-RU"/>
                    </w:rPr>
                    <w:t>надання</w:t>
                  </w:r>
                  <w:proofErr w:type="spellEnd"/>
                  <w:r w:rsidRPr="0086592D">
                    <w:rPr>
                      <w:lang w:val="ru-RU"/>
                    </w:rPr>
                    <w:t xml:space="preserve"> </w:t>
                  </w:r>
                  <w:proofErr w:type="spellStart"/>
                  <w:r w:rsidRPr="0086592D">
                    <w:rPr>
                      <w:lang w:val="ru-RU"/>
                    </w:rPr>
                    <w:t>послуг</w:t>
                  </w:r>
                  <w:proofErr w:type="spellEnd"/>
                  <w:r w:rsidRPr="0086592D">
                    <w:rPr>
                      <w:lang w:val="ru-RU"/>
                    </w:rPr>
                    <w:t xml:space="preserve"> </w:t>
                  </w:r>
                  <w:proofErr w:type="spellStart"/>
                  <w:r w:rsidRPr="0086592D">
                    <w:rPr>
                      <w:lang w:val="ru-RU"/>
                    </w:rPr>
                    <w:t>виконкому</w:t>
                  </w:r>
                  <w:proofErr w:type="spellEnd"/>
                  <w:r w:rsidRPr="0086592D">
                    <w:rPr>
                      <w:lang w:val="ru-RU"/>
                    </w:rPr>
                    <w:t xml:space="preserve"> </w:t>
                  </w:r>
                  <w:proofErr w:type="spellStart"/>
                  <w:r w:rsidRPr="0086592D">
                    <w:rPr>
                      <w:lang w:val="ru-RU"/>
                    </w:rPr>
                    <w:t>районної</w:t>
                  </w:r>
                  <w:proofErr w:type="spellEnd"/>
                </w:p>
                <w:p w:rsidR="00684340" w:rsidRDefault="00684340" w:rsidP="00946FC1">
                  <w:pPr>
                    <w:rPr>
                      <w:lang w:eastAsia="ru-RU"/>
                    </w:rPr>
                  </w:pPr>
                  <w:r w:rsidRPr="0086592D">
                    <w:rPr>
                      <w:lang w:val="ru-RU"/>
                    </w:rPr>
                    <w:t xml:space="preserve">у </w:t>
                  </w:r>
                  <w:proofErr w:type="spellStart"/>
                  <w:r w:rsidRPr="0086592D">
                    <w:rPr>
                      <w:lang w:val="ru-RU"/>
                    </w:rPr>
                    <w:t>мі</w:t>
                  </w:r>
                  <w:proofErr w:type="gramStart"/>
                  <w:r w:rsidRPr="0086592D">
                    <w:rPr>
                      <w:lang w:val="ru-RU"/>
                    </w:rPr>
                    <w:t>ст</w:t>
                  </w:r>
                  <w:proofErr w:type="gramEnd"/>
                  <w:r w:rsidRPr="0086592D">
                    <w:rPr>
                      <w:lang w:val="ru-RU"/>
                    </w:rPr>
                    <w:t>і</w:t>
                  </w:r>
                  <w:proofErr w:type="spellEnd"/>
                  <w:r w:rsidRPr="0086592D">
                    <w:rPr>
                      <w:lang w:val="ru-RU"/>
                    </w:rPr>
                    <w:t xml:space="preserve"> ради</w:t>
                  </w:r>
                </w:p>
              </w:tc>
            </w:tr>
            <w:tr w:rsidR="00684340" w:rsidRPr="00F71EA5" w:rsidTr="00946FC1">
              <w:trPr>
                <w:gridAfter w:val="1"/>
                <w:wAfter w:w="1920" w:type="dxa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spacing w:before="60" w:after="60"/>
                    <w:ind w:firstLine="29"/>
                    <w:jc w:val="center"/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Інформація щодо режиму роб</w:t>
                  </w:r>
                  <w:r w:rsidRPr="00F71EA5">
                    <w:rPr>
                      <w:lang w:eastAsia="ru-RU"/>
                    </w:rPr>
                    <w:t>о</w:t>
                  </w:r>
                  <w:r w:rsidRPr="00F71EA5">
                    <w:rPr>
                      <w:lang w:eastAsia="ru-RU"/>
                    </w:rPr>
                    <w:t xml:space="preserve">ти </w:t>
                  </w:r>
                </w:p>
              </w:tc>
              <w:tc>
                <w:tcPr>
                  <w:tcW w:w="5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Default="00684340" w:rsidP="00946FC1">
                  <w:pPr>
                    <w:ind w:right="-108"/>
                  </w:pPr>
                  <w:r>
                    <w:t xml:space="preserve">З понеділка  по п’ятницю з 8.30 до 17.00, </w:t>
                  </w:r>
                </w:p>
                <w:p w:rsidR="00684340" w:rsidRDefault="00684340" w:rsidP="00946FC1">
                  <w:r>
                    <w:t>Перерва: з 12.30 до 13.00</w:t>
                  </w:r>
                </w:p>
                <w:p w:rsidR="00684340" w:rsidRDefault="00684340" w:rsidP="00946FC1">
                  <w:pPr>
                    <w:rPr>
                      <w:color w:val="FF0000"/>
                      <w:lang w:eastAsia="ru-RU"/>
                    </w:rPr>
                  </w:pPr>
                  <w:r>
                    <w:t>вихідний – субота, неділя та святкові дні</w:t>
                  </w:r>
                </w:p>
              </w:tc>
            </w:tr>
            <w:tr w:rsidR="00684340" w:rsidRPr="00F71EA5" w:rsidTr="00946FC1">
              <w:trPr>
                <w:gridAfter w:val="1"/>
                <w:wAfter w:w="1920" w:type="dxa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spacing w:before="60" w:after="60"/>
                    <w:ind w:firstLine="29"/>
                    <w:jc w:val="center"/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Телефон/факс (довідки), адрес</w:t>
                  </w:r>
                  <w:r>
                    <w:rPr>
                      <w:lang w:eastAsia="ru-RU"/>
                    </w:rPr>
                    <w:t>и</w:t>
                  </w:r>
                  <w:r w:rsidRPr="00F71EA5">
                    <w:rPr>
                      <w:lang w:eastAsia="ru-RU"/>
                    </w:rPr>
                    <w:t xml:space="preserve"> електр</w:t>
                  </w:r>
                  <w:r>
                    <w:rPr>
                      <w:lang w:eastAsia="ru-RU"/>
                    </w:rPr>
                    <w:t xml:space="preserve">онної пошти та </w:t>
                  </w:r>
                  <w:proofErr w:type="spellStart"/>
                  <w:r>
                    <w:rPr>
                      <w:lang w:eastAsia="ru-RU"/>
                    </w:rPr>
                    <w:t>веб</w:t>
                  </w:r>
                  <w:r w:rsidRPr="00F71EA5">
                    <w:rPr>
                      <w:lang w:eastAsia="ru-RU"/>
                    </w:rPr>
                    <w:t>сайту</w:t>
                  </w:r>
                  <w:proofErr w:type="spellEnd"/>
                  <w:r w:rsidRPr="00F71EA5">
                    <w:rPr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Default="00684340" w:rsidP="00946FC1">
                  <w:pPr>
                    <w:jc w:val="both"/>
                  </w:pPr>
                  <w:r>
                    <w:t xml:space="preserve">Тел.: </w:t>
                  </w:r>
                  <w:r w:rsidRPr="009562DC">
                    <w:rPr>
                      <w:lang w:eastAsia="ru-RU"/>
                    </w:rPr>
                    <w:t xml:space="preserve">(056) </w:t>
                  </w:r>
                  <w:r>
                    <w:rPr>
                      <w:lang w:eastAsia="ru-RU"/>
                    </w:rPr>
                    <w:t>493</w:t>
                  </w:r>
                  <w:r w:rsidRPr="009562DC">
                    <w:rPr>
                      <w:lang w:eastAsia="ru-RU"/>
                    </w:rPr>
                    <w:t>-</w:t>
                  </w:r>
                  <w:r>
                    <w:rPr>
                      <w:lang w:eastAsia="ru-RU"/>
                    </w:rPr>
                    <w:t>82</w:t>
                  </w:r>
                  <w:r w:rsidRPr="009562DC">
                    <w:rPr>
                      <w:lang w:eastAsia="ru-RU"/>
                    </w:rPr>
                    <w:t>-58</w:t>
                  </w:r>
                  <w:r>
                    <w:t>, 067-777-38-95;</w:t>
                  </w:r>
                </w:p>
                <w:p w:rsidR="00684340" w:rsidRPr="0035279A" w:rsidRDefault="00684340" w:rsidP="00946FC1">
                  <w:pPr>
                    <w:jc w:val="both"/>
                    <w:rPr>
                      <w:rStyle w:val="a3"/>
                    </w:rPr>
                  </w:pPr>
                  <w:hyperlink r:id="rId6" w:history="1">
                    <w:r w:rsidRPr="0035279A">
                      <w:rPr>
                        <w:rStyle w:val="a3"/>
                        <w:lang w:val="en-US"/>
                      </w:rPr>
                      <w:t>cg</w:t>
                    </w:r>
                    <w:r w:rsidRPr="0035279A">
                      <w:rPr>
                        <w:rStyle w:val="a3"/>
                      </w:rPr>
                      <w:t>-</w:t>
                    </w:r>
                    <w:r w:rsidRPr="0035279A">
                      <w:rPr>
                        <w:rStyle w:val="a3"/>
                        <w:lang w:val="en-US"/>
                      </w:rPr>
                      <w:t>ispolkom</w:t>
                    </w:r>
                    <w:r w:rsidRPr="0035279A">
                      <w:rPr>
                        <w:rStyle w:val="a3"/>
                      </w:rPr>
                      <w:t>-</w:t>
                    </w:r>
                    <w:r w:rsidRPr="0035279A">
                      <w:rPr>
                        <w:rStyle w:val="a3"/>
                        <w:lang w:val="en-US"/>
                      </w:rPr>
                      <w:t>centr</w:t>
                    </w:r>
                    <w:r w:rsidRPr="0035279A">
                      <w:rPr>
                        <w:rStyle w:val="a3"/>
                      </w:rPr>
                      <w:t>@</w:t>
                    </w:r>
                    <w:r w:rsidRPr="0035279A">
                      <w:rPr>
                        <w:rStyle w:val="a3"/>
                        <w:lang w:val="en-US"/>
                      </w:rPr>
                      <w:t>vykonkom</w:t>
                    </w:r>
                    <w:r w:rsidRPr="0035279A">
                      <w:rPr>
                        <w:rStyle w:val="a3"/>
                      </w:rPr>
                      <w:t>-</w:t>
                    </w:r>
                    <w:r w:rsidRPr="0035279A">
                      <w:rPr>
                        <w:rStyle w:val="a3"/>
                        <w:lang w:val="en-US"/>
                      </w:rPr>
                      <w:t>tsmkr</w:t>
                    </w:r>
                    <w:r w:rsidRPr="0035279A">
                      <w:rPr>
                        <w:rStyle w:val="a3"/>
                      </w:rPr>
                      <w:t>.</w:t>
                    </w:r>
                    <w:r w:rsidRPr="0035279A">
                      <w:rPr>
                        <w:rStyle w:val="a3"/>
                        <w:lang w:val="en-US"/>
                      </w:rPr>
                      <w:t>gov</w:t>
                    </w:r>
                    <w:r w:rsidRPr="0035279A">
                      <w:rPr>
                        <w:rStyle w:val="a3"/>
                      </w:rPr>
                      <w:t>.</w:t>
                    </w:r>
                    <w:proofErr w:type="spellStart"/>
                    <w:r w:rsidRPr="0035279A">
                      <w:rPr>
                        <w:rStyle w:val="a3"/>
                        <w:lang w:val="en-US"/>
                      </w:rPr>
                      <w:t>ua</w:t>
                    </w:r>
                    <w:proofErr w:type="spellEnd"/>
                  </w:hyperlink>
                  <w:r>
                    <w:rPr>
                      <w:rStyle w:val="a3"/>
                    </w:rPr>
                    <w:t>;</w:t>
                  </w:r>
                </w:p>
                <w:p w:rsidR="00684340" w:rsidRDefault="00684340" w:rsidP="00946FC1">
                  <w:pPr>
                    <w:tabs>
                      <w:tab w:val="center" w:pos="2590"/>
                    </w:tabs>
                    <w:rPr>
                      <w:color w:val="0000FF"/>
                    </w:rPr>
                  </w:pPr>
                  <w:proofErr w:type="spellStart"/>
                  <w:r>
                    <w:rPr>
                      <w:rStyle w:val="a3"/>
                      <w:lang w:val="en-US"/>
                    </w:rPr>
                    <w:t>vykonkom</w:t>
                  </w:r>
                  <w:proofErr w:type="spellEnd"/>
                  <w:r w:rsidRPr="00A77DF2">
                    <w:rPr>
                      <w:rStyle w:val="a3"/>
                    </w:rPr>
                    <w:t>@</w:t>
                  </w:r>
                  <w:proofErr w:type="spellStart"/>
                  <w:r>
                    <w:rPr>
                      <w:rStyle w:val="a3"/>
                      <w:lang w:val="en-US"/>
                    </w:rPr>
                    <w:t>gmail</w:t>
                  </w:r>
                  <w:proofErr w:type="spellEnd"/>
                  <w:r w:rsidRPr="00A77DF2">
                    <w:rPr>
                      <w:rStyle w:val="a3"/>
                    </w:rPr>
                    <w:t>.</w:t>
                  </w:r>
                  <w:r>
                    <w:rPr>
                      <w:rStyle w:val="a3"/>
                      <w:lang w:val="en-US"/>
                    </w:rPr>
                    <w:t>com</w:t>
                  </w:r>
                  <w:r>
                    <w:rPr>
                      <w:rStyle w:val="a3"/>
                    </w:rPr>
                    <w:t>;</w:t>
                  </w:r>
                  <w:r w:rsidRPr="00541607">
                    <w:rPr>
                      <w:color w:val="0000FF"/>
                    </w:rPr>
                    <w:t xml:space="preserve"> </w:t>
                  </w:r>
                </w:p>
                <w:p w:rsidR="00684340" w:rsidRDefault="00684340" w:rsidP="00946FC1">
                  <w:pPr>
                    <w:tabs>
                      <w:tab w:val="center" w:pos="2590"/>
                    </w:tabs>
                    <w:rPr>
                      <w:lang w:eastAsia="ru-RU"/>
                    </w:rPr>
                  </w:pPr>
                  <w:hyperlink r:id="rId7" w:history="1">
                    <w:r w:rsidRPr="00541607">
                      <w:rPr>
                        <w:rStyle w:val="a3"/>
                      </w:rPr>
                      <w:t>http://v</w:t>
                    </w:r>
                    <w:proofErr w:type="spellStart"/>
                    <w:r w:rsidRPr="00541607">
                      <w:rPr>
                        <w:rStyle w:val="a3"/>
                        <w:lang w:val="en-US"/>
                      </w:rPr>
                      <w:t>ykonkom</w:t>
                    </w:r>
                    <w:proofErr w:type="spellEnd"/>
                    <w:r w:rsidRPr="00541607">
                      <w:rPr>
                        <w:rStyle w:val="a3"/>
                      </w:rPr>
                      <w:t>-</w:t>
                    </w:r>
                    <w:proofErr w:type="spellStart"/>
                    <w:r w:rsidRPr="00541607">
                      <w:rPr>
                        <w:rStyle w:val="a3"/>
                        <w:lang w:val="en-US"/>
                      </w:rPr>
                      <w:t>tsmkr</w:t>
                    </w:r>
                    <w:proofErr w:type="spellEnd"/>
                    <w:r w:rsidRPr="00541607">
                      <w:rPr>
                        <w:rStyle w:val="a3"/>
                      </w:rPr>
                      <w:t>.</w:t>
                    </w:r>
                    <w:proofErr w:type="spellStart"/>
                    <w:r w:rsidRPr="00541607">
                      <w:rPr>
                        <w:rStyle w:val="a3"/>
                        <w:lang w:val="en-US"/>
                      </w:rPr>
                      <w:t>gov</w:t>
                    </w:r>
                    <w:proofErr w:type="spellEnd"/>
                    <w:r w:rsidRPr="00541607">
                      <w:rPr>
                        <w:rStyle w:val="a3"/>
                      </w:rPr>
                      <w:t>.</w:t>
                    </w:r>
                    <w:proofErr w:type="spellStart"/>
                    <w:r w:rsidRPr="00541607">
                      <w:rPr>
                        <w:rStyle w:val="a3"/>
                        <w:lang w:val="en-US"/>
                      </w:rPr>
                      <w:t>ua</w:t>
                    </w:r>
                    <w:proofErr w:type="spellEnd"/>
                  </w:hyperlink>
                </w:p>
              </w:tc>
            </w:tr>
            <w:tr w:rsidR="00684340" w:rsidRPr="00F71EA5" w:rsidTr="00946FC1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ind w:firstLine="29"/>
                    <w:jc w:val="center"/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Нормативні акти, якими регламентується надання  послуги</w:t>
                  </w:r>
                </w:p>
              </w:tc>
              <w:tc>
                <w:tcPr>
                  <w:tcW w:w="5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5270DD" w:rsidRDefault="00684340" w:rsidP="00946FC1">
                  <w:pPr>
                    <w:jc w:val="both"/>
                  </w:pPr>
                  <w:r>
                    <w:t xml:space="preserve">Сімейний кодекс України. </w:t>
                  </w:r>
                  <w:r w:rsidRPr="005270DD">
                    <w:t>Цивільний кодекс України;</w:t>
                  </w:r>
                </w:p>
                <w:p w:rsidR="00684340" w:rsidRPr="005270DD" w:rsidRDefault="00684340" w:rsidP="00946FC1">
                  <w:pPr>
                    <w:jc w:val="both"/>
                  </w:pPr>
                  <w:r w:rsidRPr="005270DD">
                    <w:t>Закон</w:t>
                  </w:r>
                  <w:r>
                    <w:t>и</w:t>
                  </w:r>
                  <w:r w:rsidRPr="005270DD">
                    <w:t xml:space="preserve"> України "Про охорону дитинства»</w:t>
                  </w:r>
                  <w:r>
                    <w:t>,</w:t>
                  </w:r>
                  <w:r w:rsidRPr="005270DD">
                    <w:t xml:space="preserve"> "Про основи соціального захисту бездомних громадян і безпритульних дітей", "Про захист персональних даних", "Про забезпечення організаційно-правових умов соціального захисту дітей-сиріт та дітей, позбавлених батьківського піклування";</w:t>
                  </w:r>
                </w:p>
                <w:p w:rsidR="00684340" w:rsidRPr="005270DD" w:rsidRDefault="00684340" w:rsidP="00946FC1">
                  <w:pPr>
                    <w:jc w:val="both"/>
                  </w:pPr>
                  <w:r w:rsidRPr="005270DD">
                    <w:t> Постанови Кабінету Міністрів України від 24 вересня 2008 року №866 "Питання діяльності органів опіки та піклування, пов’язаної із захистом прав дитини", 26 квітня 2002 року №565 «Про затвердження Положення про прийомну сім’ю», 26 квітня 2002 року №564 «Про затвердження Положення про дитячий будинок сімейного типу»;</w:t>
                  </w:r>
                </w:p>
                <w:p w:rsidR="00684340" w:rsidRPr="005270DD" w:rsidRDefault="00684340" w:rsidP="00946FC1">
                  <w:pPr>
                    <w:jc w:val="both"/>
                  </w:pPr>
                  <w:r w:rsidRPr="005270DD">
                    <w:t xml:space="preserve">Рішення міської ради від 31.03.2016 №381 "Про обсяг і межі повноважень районних у місті рад та їх виконавчих органів", зі змінами </w:t>
                  </w:r>
                </w:p>
              </w:tc>
              <w:tc>
                <w:tcPr>
                  <w:tcW w:w="1920" w:type="dxa"/>
                </w:tcPr>
                <w:p w:rsidR="00684340" w:rsidRPr="005270DD" w:rsidRDefault="00684340" w:rsidP="00946FC1">
                  <w:pPr>
                    <w:jc w:val="center"/>
                  </w:pPr>
                  <w:r w:rsidRPr="005270DD">
                    <w:t>Рішення</w:t>
                  </w:r>
                </w:p>
              </w:tc>
            </w:tr>
            <w:tr w:rsidR="00684340" w:rsidRPr="00F71EA5" w:rsidTr="00946FC1">
              <w:trPr>
                <w:gridAfter w:val="1"/>
                <w:wAfter w:w="1920" w:type="dxa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spacing w:before="60" w:after="60"/>
                    <w:ind w:firstLine="29"/>
                    <w:jc w:val="center"/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cr/>
                  </w:r>
                  <w:r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ind w:right="-94"/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Вичерпний перелік документів, необхідних для отримання  послуги,  та вим</w:t>
                  </w:r>
                  <w:r w:rsidRPr="00F71EA5">
                    <w:rPr>
                      <w:lang w:eastAsia="ru-RU"/>
                    </w:rPr>
                    <w:t>о</w:t>
                  </w:r>
                  <w:r w:rsidRPr="00F71EA5">
                    <w:rPr>
                      <w:lang w:eastAsia="ru-RU"/>
                    </w:rPr>
                    <w:t>ги до них</w:t>
                  </w:r>
                </w:p>
              </w:tc>
              <w:tc>
                <w:tcPr>
                  <w:tcW w:w="5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C2701D" w:rsidRDefault="00684340" w:rsidP="00946FC1">
                  <w:r>
                    <w:t>- З</w:t>
                  </w:r>
                  <w:r w:rsidRPr="00C2701D">
                    <w:t>аява від батьків-вихователів або прийомних-батьків;</w:t>
                  </w:r>
                </w:p>
                <w:p w:rsidR="00684340" w:rsidRPr="00C2701D" w:rsidRDefault="00684340" w:rsidP="00946FC1">
                  <w:r w:rsidRPr="00C2701D">
                    <w:t>- заява неповнолітньої дитини  віком від 14-18 років;</w:t>
                  </w:r>
                </w:p>
                <w:p w:rsidR="00684340" w:rsidRPr="00C2701D" w:rsidRDefault="00684340" w:rsidP="00946FC1">
                  <w:pPr>
                    <w:pStyle w:val="rvps2"/>
                    <w:shd w:val="clear" w:color="auto" w:fill="FFFFFF"/>
                    <w:spacing w:after="0"/>
                    <w:ind w:firstLine="0"/>
                    <w:rPr>
                      <w:lang w:val="uk-UA"/>
                    </w:rPr>
                  </w:pPr>
                  <w:r w:rsidRPr="00C2701D">
                    <w:rPr>
                      <w:lang w:val="uk-UA"/>
                    </w:rPr>
                    <w:t>- копія паспо</w:t>
                  </w:r>
                  <w:r w:rsidRPr="00F82FF0">
                    <w:rPr>
                      <w:lang w:val="uk-UA"/>
                    </w:rPr>
                    <w:t>рта</w:t>
                  </w:r>
                  <w:r w:rsidRPr="00C2701D">
                    <w:rPr>
                      <w:lang w:val="uk-UA"/>
                    </w:rPr>
                    <w:t xml:space="preserve"> заявни</w:t>
                  </w:r>
                  <w:r w:rsidRPr="00EA6A69">
                    <w:rPr>
                      <w:lang w:val="uk-UA"/>
                    </w:rPr>
                    <w:t>к</w:t>
                  </w:r>
                  <w:r>
                    <w:rPr>
                      <w:lang w:val="uk-UA"/>
                    </w:rPr>
                    <w:t>ів</w:t>
                  </w:r>
                  <w:r w:rsidRPr="00C2701D">
                    <w:rPr>
                      <w:lang w:val="uk-UA"/>
                    </w:rPr>
                    <w:t xml:space="preserve"> (стор. 1,2,11);</w:t>
                  </w:r>
                </w:p>
                <w:p w:rsidR="00684340" w:rsidRPr="00C2701D" w:rsidRDefault="00684340" w:rsidP="00946FC1">
                  <w:pPr>
                    <w:pStyle w:val="rvps2"/>
                    <w:shd w:val="clear" w:color="auto" w:fill="FFFFFF"/>
                    <w:spacing w:after="0"/>
                    <w:ind w:firstLine="0"/>
                    <w:rPr>
                      <w:lang w:val="uk-UA"/>
                    </w:rPr>
                  </w:pPr>
                  <w:r w:rsidRPr="00C2701D">
                    <w:rPr>
                      <w:lang w:val="uk-UA"/>
                    </w:rPr>
                    <w:t>- </w:t>
                  </w:r>
                  <w:r w:rsidRPr="00487636">
                    <w:rPr>
                      <w:lang w:val="uk-UA"/>
                    </w:rPr>
                    <w:t>копія свідоцтва про народження дитини;</w:t>
                  </w:r>
                </w:p>
                <w:p w:rsidR="00684340" w:rsidRPr="00C2701D" w:rsidRDefault="00684340" w:rsidP="00946FC1">
                  <w:pPr>
                    <w:pStyle w:val="rvps2"/>
                    <w:shd w:val="clear" w:color="auto" w:fill="FFFFFF"/>
                    <w:spacing w:after="0"/>
                    <w:ind w:firstLine="0"/>
                    <w:rPr>
                      <w:lang w:val="uk-UA"/>
                    </w:rPr>
                  </w:pPr>
                  <w:r w:rsidRPr="00C2701D">
                    <w:rPr>
                      <w:lang w:val="uk-UA"/>
                    </w:rPr>
                    <w:t>- копія рішення про надання статусу дитині та влаштування її до прийомної сім'ї або дитячого будинку сімейного типу;</w:t>
                  </w:r>
                </w:p>
                <w:p w:rsidR="00684340" w:rsidRPr="00F71EA5" w:rsidRDefault="00684340" w:rsidP="00946FC1">
                  <w:pPr>
                    <w:ind w:hanging="15"/>
                    <w:jc w:val="both"/>
                    <w:rPr>
                      <w:lang w:eastAsia="ru-RU"/>
                    </w:rPr>
                  </w:pPr>
                  <w:r w:rsidRPr="00C2701D">
                    <w:t>- документ, що підтверджує підставу припинення функціонування прийомної сім’ї або  дитячого будинку сімейного типу</w:t>
                  </w:r>
                </w:p>
              </w:tc>
            </w:tr>
            <w:tr w:rsidR="00684340" w:rsidRPr="00F71EA5" w:rsidTr="00946FC1">
              <w:trPr>
                <w:gridAfter w:val="1"/>
                <w:wAfter w:w="1920" w:type="dxa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spacing w:before="60" w:after="60"/>
                    <w:ind w:firstLine="29"/>
                    <w:jc w:val="center"/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Порядок і спосіб подання документів, необхідних для отр</w:t>
                  </w:r>
                  <w:r w:rsidRPr="00F71EA5">
                    <w:rPr>
                      <w:lang w:eastAsia="ru-RU"/>
                    </w:rPr>
                    <w:t>и</w:t>
                  </w:r>
                  <w:r w:rsidRPr="00F71EA5">
                    <w:rPr>
                      <w:lang w:eastAsia="ru-RU"/>
                    </w:rPr>
                    <w:t>мання послуги</w:t>
                  </w:r>
                </w:p>
              </w:tc>
              <w:tc>
                <w:tcPr>
                  <w:tcW w:w="5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jc w:val="both"/>
                    <w:rPr>
                      <w:lang w:eastAsia="ru-RU"/>
                    </w:rPr>
                  </w:pPr>
                  <w:r>
                    <w:t xml:space="preserve">Подання заяви та пакета документів до </w:t>
                  </w:r>
                  <w:r>
                    <w:rPr>
                      <w:color w:val="000000"/>
                    </w:rPr>
                    <w:t>Центру надання послуг виконкому районної у місті ради,</w:t>
                  </w:r>
                  <w:r>
                    <w:t xml:space="preserve"> поштовим відправленням з описом вкладення </w:t>
                  </w:r>
                  <w:r>
                    <w:rPr>
                      <w:color w:val="000000"/>
                    </w:rPr>
                    <w:t xml:space="preserve">або у випадках, передбачених законом, за допомогою засобів телекомунікаційного зв’язку  </w:t>
                  </w:r>
                  <w:r>
                    <w:t xml:space="preserve">  </w:t>
                  </w:r>
                  <w:r w:rsidRPr="00F71EA5">
                    <w:rPr>
                      <w:color w:val="000000"/>
                    </w:rPr>
                    <w:t xml:space="preserve">  </w:t>
                  </w:r>
                </w:p>
              </w:tc>
            </w:tr>
            <w:tr w:rsidR="00684340" w:rsidRPr="00F71EA5" w:rsidTr="00946FC1">
              <w:trPr>
                <w:gridAfter w:val="1"/>
                <w:wAfter w:w="1920" w:type="dxa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spacing w:before="60" w:after="60"/>
                    <w:ind w:firstLine="29"/>
                    <w:jc w:val="center"/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Платність надання  посл</w:t>
                  </w:r>
                  <w:r w:rsidRPr="00F71EA5">
                    <w:rPr>
                      <w:lang w:eastAsia="ru-RU"/>
                    </w:rPr>
                    <w:t>у</w:t>
                  </w:r>
                  <w:r w:rsidRPr="00F71EA5">
                    <w:rPr>
                      <w:lang w:eastAsia="ru-RU"/>
                    </w:rPr>
                    <w:t>ги</w:t>
                  </w:r>
                </w:p>
              </w:tc>
              <w:tc>
                <w:tcPr>
                  <w:tcW w:w="5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tabs>
                      <w:tab w:val="left" w:pos="315"/>
                      <w:tab w:val="center" w:pos="2629"/>
                    </w:tabs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Безоплатно </w:t>
                  </w:r>
                </w:p>
              </w:tc>
            </w:tr>
            <w:tr w:rsidR="00684340" w:rsidRPr="00F71EA5" w:rsidTr="00946FC1">
              <w:trPr>
                <w:gridAfter w:val="1"/>
                <w:wAfter w:w="1920" w:type="dxa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ind w:firstLine="29"/>
                    <w:jc w:val="center"/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Строк надання посл</w:t>
                  </w:r>
                  <w:r w:rsidRPr="00F71EA5">
                    <w:rPr>
                      <w:lang w:eastAsia="ru-RU"/>
                    </w:rPr>
                    <w:t>у</w:t>
                  </w:r>
                  <w:r w:rsidRPr="00F71EA5">
                    <w:rPr>
                      <w:lang w:eastAsia="ru-RU"/>
                    </w:rPr>
                    <w:t>ги</w:t>
                  </w:r>
                </w:p>
              </w:tc>
              <w:tc>
                <w:tcPr>
                  <w:tcW w:w="5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tabs>
                      <w:tab w:val="center" w:pos="2629"/>
                    </w:tabs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30 календарних  днів</w:t>
                  </w:r>
                  <w:r>
                    <w:rPr>
                      <w:lang w:eastAsia="ru-RU"/>
                    </w:rPr>
                    <w:t>, у</w:t>
                  </w:r>
                  <w:r w:rsidRPr="00F71EA5">
                    <w:rPr>
                      <w:lang w:eastAsia="ru-RU"/>
                    </w:rPr>
                    <w:t xml:space="preserve"> разі неможливості ухвалення рішення в такий строк, – на першому з</w:t>
                  </w:r>
                  <w:r w:rsidRPr="00F71EA5">
                    <w:rPr>
                      <w:lang w:eastAsia="ru-RU"/>
                    </w:rPr>
                    <w:t>а</w:t>
                  </w:r>
                  <w:r w:rsidRPr="00F71EA5">
                    <w:rPr>
                      <w:lang w:eastAsia="ru-RU"/>
                    </w:rPr>
                    <w:t xml:space="preserve">сіданні виконкому районної у місті ради після </w:t>
                  </w:r>
                  <w:r w:rsidRPr="00F71EA5">
                    <w:rPr>
                      <w:lang w:eastAsia="ru-RU"/>
                    </w:rPr>
                    <w:lastRenderedPageBreak/>
                    <w:t xml:space="preserve">його закінчення   </w:t>
                  </w:r>
                </w:p>
              </w:tc>
            </w:tr>
            <w:tr w:rsidR="00684340" w:rsidRPr="00F71EA5" w:rsidTr="00946FC1">
              <w:trPr>
                <w:gridAfter w:val="1"/>
                <w:wAfter w:w="1920" w:type="dxa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ind w:firstLine="29"/>
                    <w:jc w:val="center"/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Перелік підстав для відмови в наданні п</w:t>
                  </w:r>
                  <w:r w:rsidRPr="00F71EA5">
                    <w:rPr>
                      <w:lang w:eastAsia="ru-RU"/>
                    </w:rPr>
                    <w:t>о</w:t>
                  </w:r>
                  <w:r w:rsidRPr="00F71EA5">
                    <w:rPr>
                      <w:lang w:eastAsia="ru-RU"/>
                    </w:rPr>
                    <w:t>слуги</w:t>
                  </w:r>
                </w:p>
              </w:tc>
              <w:tc>
                <w:tcPr>
                  <w:tcW w:w="5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tabs>
                      <w:tab w:val="left" w:pos="-133"/>
                      <w:tab w:val="left" w:pos="266"/>
                      <w:tab w:val="left" w:pos="408"/>
                    </w:tabs>
                    <w:jc w:val="both"/>
                  </w:pPr>
                  <w:r w:rsidRPr="00F71EA5">
                    <w:t>Подання документів у н</w:t>
                  </w:r>
                  <w:r w:rsidRPr="00F71EA5">
                    <w:t>е</w:t>
                  </w:r>
                  <w:r w:rsidRPr="00F71EA5">
                    <w:t>повному обсязі; виявлення в поданих документах н</w:t>
                  </w:r>
                  <w:r w:rsidRPr="00F71EA5">
                    <w:t>е</w:t>
                  </w:r>
                  <w:r w:rsidRPr="00F71EA5">
                    <w:t>достовірних даних; невідповідність документів, под</w:t>
                  </w:r>
                  <w:r w:rsidRPr="00F71EA5">
                    <w:t>а</w:t>
                  </w:r>
                  <w:r w:rsidRPr="00F71EA5">
                    <w:t xml:space="preserve">них заявником, вимогам законодавства </w:t>
                  </w:r>
                </w:p>
              </w:tc>
            </w:tr>
            <w:tr w:rsidR="00684340" w:rsidRPr="00F71EA5" w:rsidTr="00946FC1">
              <w:trPr>
                <w:gridAfter w:val="1"/>
                <w:wAfter w:w="1920" w:type="dxa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ind w:firstLine="29"/>
                    <w:jc w:val="center"/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Результат надання  по</w:t>
                  </w:r>
                  <w:r w:rsidRPr="00F71EA5">
                    <w:rPr>
                      <w:lang w:eastAsia="ru-RU"/>
                    </w:rPr>
                    <w:cr/>
                    <w:t>луги</w:t>
                  </w:r>
                </w:p>
              </w:tc>
              <w:tc>
                <w:tcPr>
                  <w:tcW w:w="5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tabs>
                      <w:tab w:val="center" w:pos="2590"/>
                    </w:tabs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 xml:space="preserve">Рішення </w:t>
                  </w:r>
                </w:p>
              </w:tc>
            </w:tr>
            <w:tr w:rsidR="00684340" w:rsidRPr="00F71EA5" w:rsidTr="00946FC1">
              <w:trPr>
                <w:gridAfter w:val="1"/>
                <w:wAfter w:w="1920" w:type="dxa"/>
                <w:trHeight w:val="7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spacing w:line="70" w:lineRule="atLeast"/>
                    <w:ind w:firstLine="29"/>
                    <w:jc w:val="center"/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rPr>
                      <w:lang w:eastAsia="ru-RU"/>
                    </w:rPr>
                  </w:pPr>
                  <w:r w:rsidRPr="00F71EA5">
                    <w:rPr>
                      <w:lang w:eastAsia="ru-RU"/>
                    </w:rPr>
                    <w:t>Способи отримання відповіді (р</w:t>
                  </w:r>
                  <w:r w:rsidRPr="00F71EA5">
                    <w:rPr>
                      <w:lang w:eastAsia="ru-RU"/>
                    </w:rPr>
                    <w:t>е</w:t>
                  </w:r>
                  <w:r w:rsidRPr="00F71EA5">
                    <w:rPr>
                      <w:lang w:eastAsia="ru-RU"/>
                    </w:rPr>
                    <w:t>зультату)</w:t>
                  </w:r>
                </w:p>
              </w:tc>
              <w:tc>
                <w:tcPr>
                  <w:tcW w:w="5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340" w:rsidRPr="00F71EA5" w:rsidRDefault="00684340" w:rsidP="00946FC1">
                  <w:pPr>
                    <w:jc w:val="both"/>
                    <w:rPr>
                      <w:color w:val="FF0000"/>
                      <w:lang w:eastAsia="ru-RU"/>
                    </w:rPr>
                  </w:pPr>
                  <w:r w:rsidRPr="00AF3FD2">
                    <w:rPr>
                      <w:lang w:eastAsia="ru-RU"/>
                    </w:rPr>
                    <w:t>Особисто, через законного представника, засобами поштового або телекомунікаційного зв’язку у випадках, передбачених законом</w:t>
                  </w:r>
                </w:p>
              </w:tc>
            </w:tr>
          </w:tbl>
          <w:p w:rsidR="00684340" w:rsidRPr="00F71EA5" w:rsidRDefault="00684340" w:rsidP="00946FC1">
            <w:pPr>
              <w:ind w:firstLine="567"/>
              <w:rPr>
                <w:lang w:eastAsia="ru-RU"/>
              </w:rPr>
            </w:pPr>
          </w:p>
        </w:tc>
      </w:tr>
    </w:tbl>
    <w:p w:rsidR="007E5AB7" w:rsidRPr="00684340" w:rsidRDefault="007E5AB7" w:rsidP="00684340">
      <w:bookmarkStart w:id="0" w:name="_GoBack"/>
      <w:bookmarkEnd w:id="0"/>
    </w:p>
    <w:sectPr w:rsidR="007E5AB7" w:rsidRPr="00684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12"/>
    <w:rsid w:val="001E432C"/>
    <w:rsid w:val="005158A2"/>
    <w:rsid w:val="00684340"/>
    <w:rsid w:val="007555CE"/>
    <w:rsid w:val="007E5AB7"/>
    <w:rsid w:val="00E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E432C"/>
    <w:rPr>
      <w:color w:val="0000FF"/>
      <w:u w:val="single"/>
    </w:rPr>
  </w:style>
  <w:style w:type="paragraph" w:customStyle="1" w:styleId="rvps2">
    <w:name w:val="rvps2"/>
    <w:basedOn w:val="a"/>
    <w:rsid w:val="001E432C"/>
    <w:pPr>
      <w:spacing w:after="248"/>
      <w:ind w:firstLine="745"/>
      <w:jc w:val="both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E432C"/>
    <w:rPr>
      <w:color w:val="0000FF"/>
      <w:u w:val="single"/>
    </w:rPr>
  </w:style>
  <w:style w:type="paragraph" w:customStyle="1" w:styleId="rvps2">
    <w:name w:val="rvps2"/>
    <w:basedOn w:val="a"/>
    <w:rsid w:val="001E432C"/>
    <w:pPr>
      <w:spacing w:after="248"/>
      <w:ind w:firstLine="745"/>
      <w:jc w:val="both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ykonkom-tsmkr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-ispolkom-centr@vykonkom-tsmk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A0D6-A795-4704-9387-95FA27CB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7</Characters>
  <Application>Microsoft Office Word</Application>
  <DocSecurity>0</DocSecurity>
  <Lines>21</Lines>
  <Paragraphs>6</Paragraphs>
  <ScaleCrop>false</ScaleCrop>
  <Company>*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20T08:24:00Z</dcterms:created>
  <dcterms:modified xsi:type="dcterms:W3CDTF">2020-06-22T08:15:00Z</dcterms:modified>
</cp:coreProperties>
</file>